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81" w:rsidRDefault="00750C81" w:rsidP="0075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750C81" w:rsidRDefault="00750C81" w:rsidP="0075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50C81" w:rsidRDefault="00750C81" w:rsidP="0075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50C81" w:rsidRDefault="00750C81" w:rsidP="0075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50C81" w:rsidRDefault="00750C81" w:rsidP="0075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50C8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ísomné vyhlásenie</w:t>
      </w:r>
    </w:p>
    <w:p w:rsidR="00A041C0" w:rsidRDefault="00A041C0" w:rsidP="0075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041C0" w:rsidRDefault="00A041C0" w:rsidP="0075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041C0" w:rsidRDefault="00A041C0" w:rsidP="0075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750C81" w:rsidP="0075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>Dolupodpísaní</w:t>
      </w:r>
      <w:proofErr w:type="spellEnd"/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>: matka/zákonný zástupca</w:t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..................................................................................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041C0" w:rsidRDefault="00A041C0" w:rsidP="00A041C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041C0" w:rsidRDefault="00750C81" w:rsidP="00A041C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ec/zákonný zástupca </w:t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</w:t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</w:t>
      </w:r>
    </w:p>
    <w:p w:rsidR="00A041C0" w:rsidRDefault="00A041C0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750C81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>ako zákonní zástupcovia: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eno a priezvisko dieťaťa .................................................................................</w:t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041C0" w:rsidRDefault="00750C81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ý pobyt: ........................................................................................................</w:t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Telefón: .............................................................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e-mail: ...............................................................</w:t>
      </w:r>
    </w:p>
    <w:p w:rsidR="00A041C0" w:rsidRDefault="00A041C0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750C81" w:rsidP="00A04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041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ýmto písomne vyhlasujeme, že</w:t>
      </w:r>
      <w:r w:rsidRPr="00A041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t>1</w:t>
      </w:r>
    </w:p>
    <w:p w:rsidR="00A041C0" w:rsidRDefault="00750C81" w:rsidP="00A041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. všetky písomnosti spojené s prijímaním dieťaťa na základné vzdelávanie bude podpisovať len:</w:t>
      </w:r>
      <w:r w:rsidR="00A041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die sa titul, meno a priezvisko, titul zákonného zástupcu, ktorý na základe vzájomnej dohody</w:t>
      </w:r>
      <w:r w:rsid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odičov bude podpisovať všetky písomnosti spojené s prijímaním dieťaťa na základné</w:t>
      </w:r>
      <w:r w:rsidRPr="00750C8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zdelávanie</w:t>
      </w:r>
    </w:p>
    <w:p w:rsidR="00A041C0" w:rsidRDefault="00750C81" w:rsidP="00A041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rozhodnutia žiadame doručovať len: </w:t>
      </w:r>
      <w:r w:rsidRP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die sa titul, meno a priezvisko, titul zákonného</w:t>
      </w:r>
      <w:r w:rsidRPr="00750C8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ástupcu, ktorý na základe vzájomnej dohody zákonných zástupcov bude preberať </w:t>
      </w:r>
      <w:proofErr w:type="spellStart"/>
      <w:r w:rsidRP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zhodnutia</w:t>
      </w:r>
      <w:proofErr w:type="spellEnd"/>
      <w:r w:rsidRPr="00750C8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A041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ýkajúce sa prijímania na základné vzdelávanie</w:t>
      </w:r>
    </w:p>
    <w:p w:rsidR="00A041C0" w:rsidRDefault="00A041C0" w:rsidP="00A041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A041C0" w:rsidRDefault="00A041C0" w:rsidP="00A041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A041C0" w:rsidRDefault="00750C81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, dňa.........................</w:t>
      </w:r>
    </w:p>
    <w:p w:rsidR="00A041C0" w:rsidRDefault="00750C81" w:rsidP="00A041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.................................................................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odpis zákonného zástupcu (matka)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041C0" w:rsidRDefault="00750C81" w:rsidP="00A041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odpis zákonného zástupcu (otec)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041C0" w:rsidRDefault="00A041C0" w:rsidP="00A041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A041C0" w:rsidP="00A041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A041C0" w:rsidP="00A041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A041C0" w:rsidP="00A041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A041C0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A041C0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1C0" w:rsidRDefault="00A041C0" w:rsidP="00A04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4C6B" w:rsidRDefault="00750C81" w:rsidP="00A041C0">
      <w:pPr>
        <w:spacing w:after="0" w:line="240" w:lineRule="auto"/>
      </w:pPr>
      <w:r w:rsidRPr="00A041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750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rúžkujte relevantné vyhlásenie</w:t>
      </w:r>
      <w:bookmarkStart w:id="0" w:name="_GoBack"/>
      <w:bookmarkEnd w:id="0"/>
    </w:p>
    <w:sectPr w:rsidR="00AA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81"/>
    <w:rsid w:val="00750C81"/>
    <w:rsid w:val="00A041C0"/>
    <w:rsid w:val="00AA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750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75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FBD7-A817-49D9-B35A-D58DF6E8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2</cp:revision>
  <dcterms:created xsi:type="dcterms:W3CDTF">2022-03-25T08:57:00Z</dcterms:created>
  <dcterms:modified xsi:type="dcterms:W3CDTF">2022-03-25T09:14:00Z</dcterms:modified>
</cp:coreProperties>
</file>